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75E2E0F" w:rsidR="008244D3" w:rsidRPr="00E72D52" w:rsidRDefault="0080373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25, 2024 - August 31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1137C8C" w:rsidR="00AA6673" w:rsidRPr="00E72D52" w:rsidRDefault="0080373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EAB2D24" w:rsidR="008A7A6A" w:rsidRPr="00E72D52" w:rsidRDefault="0080373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90ACA85" w:rsidR="008A7A6A" w:rsidRPr="00E72D52" w:rsidRDefault="008037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6BA1321" w:rsidR="00AA6673" w:rsidRPr="00E72D52" w:rsidRDefault="008037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4DD5661" w:rsidR="008A7A6A" w:rsidRPr="00E72D52" w:rsidRDefault="008037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5668A55" w:rsidR="00AA6673" w:rsidRPr="00E72D52" w:rsidRDefault="008037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10AD210" w:rsidR="008A7A6A" w:rsidRPr="00E72D52" w:rsidRDefault="008037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BB2EEA4" w:rsidR="00AA6673" w:rsidRPr="00E72D52" w:rsidRDefault="008037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1104396" w:rsidR="008A7A6A" w:rsidRPr="00E72D52" w:rsidRDefault="008037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C3A03E2" w:rsidR="00AA6673" w:rsidRPr="00E72D52" w:rsidRDefault="008037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BBEAC0E" w:rsidR="008A7A6A" w:rsidRPr="00E72D52" w:rsidRDefault="008037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99FCDAE" w:rsidR="00AA6673" w:rsidRPr="00E72D52" w:rsidRDefault="008037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29B9D3D" w:rsidR="008A7A6A" w:rsidRPr="00E72D52" w:rsidRDefault="0080373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D65BBF0" w:rsidR="00AA6673" w:rsidRPr="00E72D52" w:rsidRDefault="0080373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0373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0373C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4 weekly calendar</dc:title>
  <dc:subject>Free weekly calendar template for  August 25 to August 31, 2024</dc:subject>
  <dc:creator>General Blue Corporation</dc:creator>
  <keywords>Week 35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